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E7B2" w14:textId="77777777" w:rsidR="00D624E2" w:rsidRDefault="00D624E2" w:rsidP="006631BD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b/>
          <w:color w:val="1E64C8"/>
          <w:sz w:val="28"/>
          <w:lang w:eastAsia="nl-BE"/>
        </w:rPr>
      </w:pPr>
    </w:p>
    <w:p w14:paraId="7050C4B7" w14:textId="3D838DA8" w:rsidR="00D82995" w:rsidRPr="00843157" w:rsidRDefault="00843157" w:rsidP="009B41CF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b/>
          <w:caps/>
          <w:color w:val="1E64C8"/>
          <w:sz w:val="28"/>
          <w:lang w:eastAsia="nl-BE"/>
        </w:rPr>
      </w:pPr>
      <w:r w:rsidRPr="00843157">
        <w:rPr>
          <w:rFonts w:ascii="Arial" w:eastAsia="Arial" w:hAnsi="Arial" w:cs="Arial"/>
          <w:b/>
          <w:caps/>
          <w:color w:val="1E64C8"/>
          <w:sz w:val="28"/>
          <w:lang w:eastAsia="nl-BE"/>
        </w:rPr>
        <w:t>Adjustment request form</w:t>
      </w:r>
    </w:p>
    <w:p w14:paraId="0591A49A" w14:textId="66143AF6" w:rsidR="00231FE2" w:rsidRPr="00D82995" w:rsidRDefault="00843157" w:rsidP="009B41CF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b/>
          <w:color w:val="1E64C8"/>
          <w:sz w:val="28"/>
          <w:lang w:eastAsia="nl-BE"/>
        </w:rPr>
      </w:pPr>
      <w:r>
        <w:rPr>
          <w:rFonts w:ascii="Arial" w:eastAsia="Arial" w:hAnsi="Arial" w:cs="Arial"/>
          <w:b/>
          <w:color w:val="1E64C8"/>
          <w:sz w:val="28"/>
          <w:lang w:eastAsia="nl-BE"/>
        </w:rPr>
        <w:t>Doctoral Advisory Committee</w:t>
      </w:r>
    </w:p>
    <w:p w14:paraId="3F644B76" w14:textId="2F08A317" w:rsidR="00231FE2" w:rsidRPr="00BF0848" w:rsidRDefault="00843157" w:rsidP="006631BD">
      <w:pPr>
        <w:spacing w:after="22" w:line="360" w:lineRule="auto"/>
        <w:ind w:left="10" w:right="6" w:hanging="10"/>
        <w:jc w:val="center"/>
        <w:rPr>
          <w:rFonts w:ascii="Arial" w:eastAsia="Arial" w:hAnsi="Arial" w:cs="Arial"/>
          <w:i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i/>
          <w:sz w:val="20"/>
          <w:szCs w:val="20"/>
          <w:lang w:eastAsia="nl-BE"/>
        </w:rPr>
        <w:t>Please send this document with all requested signatures</w:t>
      </w:r>
      <w:r w:rsidR="007E3E4B">
        <w:rPr>
          <w:rFonts w:ascii="Arial" w:eastAsia="Arial" w:hAnsi="Arial" w:cs="Arial"/>
          <w:i/>
          <w:sz w:val="20"/>
          <w:szCs w:val="20"/>
          <w:lang w:eastAsia="nl-BE"/>
        </w:rPr>
        <w:t xml:space="preserve"> as a PDF</w:t>
      </w:r>
      <w:r w:rsidRPr="00BF0848">
        <w:rPr>
          <w:rFonts w:ascii="Arial" w:eastAsia="Arial" w:hAnsi="Arial" w:cs="Arial"/>
          <w:i/>
          <w:sz w:val="20"/>
          <w:szCs w:val="20"/>
          <w:lang w:eastAsia="nl-BE"/>
        </w:rPr>
        <w:t xml:space="preserve"> </w:t>
      </w:r>
      <w:r w:rsidR="00BF0848" w:rsidRPr="00BF0848">
        <w:rPr>
          <w:rFonts w:ascii="Arial" w:eastAsia="Arial" w:hAnsi="Arial" w:cs="Arial"/>
          <w:i/>
          <w:sz w:val="20"/>
          <w:szCs w:val="20"/>
          <w:lang w:eastAsia="nl-BE"/>
        </w:rPr>
        <w:t xml:space="preserve">to </w:t>
      </w:r>
      <w:hyperlink r:id="rId11" w:history="1">
        <w:r w:rsidR="00BF0848" w:rsidRPr="00BF0848">
          <w:rPr>
            <w:rStyle w:val="Hyperlink"/>
            <w:rFonts w:ascii="Arial" w:eastAsia="Arial" w:hAnsi="Arial" w:cs="Arial"/>
            <w:i/>
            <w:sz w:val="20"/>
            <w:szCs w:val="20"/>
            <w:lang w:eastAsia="nl-BE"/>
          </w:rPr>
          <w:t>PhDGE@UGent.be</w:t>
        </w:r>
      </w:hyperlink>
      <w:r w:rsidR="004B7D15">
        <w:t>.</w:t>
      </w:r>
    </w:p>
    <w:p w14:paraId="0BA0DBAC" w14:textId="77777777" w:rsidR="004D0667" w:rsidRPr="009470F6" w:rsidRDefault="004D0667" w:rsidP="00BF0848">
      <w:pPr>
        <w:spacing w:after="22" w:line="360" w:lineRule="auto"/>
        <w:ind w:right="6"/>
        <w:rPr>
          <w:rFonts w:ascii="Arial" w:eastAsia="Arial" w:hAnsi="Arial" w:cs="Arial"/>
          <w:iCs/>
          <w:sz w:val="24"/>
          <w:szCs w:val="24"/>
          <w:lang w:eastAsia="nl-BE"/>
        </w:rPr>
      </w:pPr>
    </w:p>
    <w:p w14:paraId="2614A986" w14:textId="37F6CBA5" w:rsidR="00231FE2" w:rsidRPr="00BF0848" w:rsidRDefault="00BF0848" w:rsidP="00BF0848">
      <w:pPr>
        <w:spacing w:line="360" w:lineRule="auto"/>
        <w:ind w:right="6"/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SECTION I – GENERAL INFORMATION</w:t>
      </w:r>
    </w:p>
    <w:p w14:paraId="01B83447" w14:textId="7C0249E6" w:rsidR="00231FE2" w:rsidRPr="00BF0848" w:rsidRDefault="00231FE2" w:rsidP="00565CE2">
      <w:pPr>
        <w:spacing w:after="22" w:line="360" w:lineRule="auto"/>
        <w:ind w:right="6"/>
        <w:rPr>
          <w:rFonts w:ascii="Arial" w:eastAsia="Arial" w:hAnsi="Arial" w:cs="Arial"/>
          <w:i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sz w:val="20"/>
          <w:szCs w:val="20"/>
          <w:lang w:eastAsia="nl-BE"/>
        </w:rPr>
        <w:t xml:space="preserve">PhD </w:t>
      </w:r>
      <w:r w:rsidR="006246AA" w:rsidRPr="00BF0848">
        <w:rPr>
          <w:rFonts w:ascii="Arial" w:eastAsia="Arial" w:hAnsi="Arial" w:cs="Arial"/>
          <w:sz w:val="20"/>
          <w:szCs w:val="20"/>
          <w:lang w:eastAsia="nl-BE"/>
        </w:rPr>
        <w:t>student</w:t>
      </w:r>
      <w:r w:rsidRPr="00BF0848">
        <w:rPr>
          <w:rFonts w:ascii="Arial" w:eastAsia="Arial" w:hAnsi="Arial" w:cs="Arial"/>
          <w:sz w:val="20"/>
          <w:szCs w:val="20"/>
          <w:lang w:eastAsia="nl-BE"/>
        </w:rPr>
        <w:t>:</w:t>
      </w:r>
      <w:r w:rsidR="00565CE2" w:rsidRPr="00BF0848">
        <w:rPr>
          <w:rFonts w:ascii="Arial" w:eastAsia="Arial" w:hAnsi="Arial" w:cs="Arial"/>
          <w:sz w:val="20"/>
          <w:szCs w:val="20"/>
          <w:lang w:eastAsia="nl-BE"/>
        </w:rPr>
        <w:t xml:space="preserve"> </w:t>
      </w:r>
      <w:r w:rsidR="00565CE2" w:rsidRPr="00BF0848">
        <w:rPr>
          <w:rFonts w:ascii="Arial" w:eastAsia="Arial" w:hAnsi="Arial" w:cs="Arial"/>
          <w:i/>
          <w:sz w:val="20"/>
          <w:szCs w:val="20"/>
          <w:lang w:eastAsia="nl-BE"/>
        </w:rPr>
        <w:t>[first name last name]</w:t>
      </w:r>
    </w:p>
    <w:p w14:paraId="252B2D5A" w14:textId="65A59F4B" w:rsidR="00F26362" w:rsidRPr="00A352CF" w:rsidRDefault="00F26362" w:rsidP="00565CE2">
      <w:pPr>
        <w:spacing w:after="22" w:line="360" w:lineRule="auto"/>
        <w:ind w:right="6"/>
        <w:rPr>
          <w:rFonts w:ascii="Arial" w:eastAsia="Arial" w:hAnsi="Arial" w:cs="Arial"/>
          <w:iCs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sz w:val="20"/>
          <w:szCs w:val="20"/>
          <w:lang w:eastAsia="nl-BE"/>
        </w:rPr>
        <w:t xml:space="preserve">Department: </w:t>
      </w:r>
      <w:sdt>
        <w:sdtPr>
          <w:rPr>
            <w:rFonts w:ascii="Arial" w:eastAsia="Arial" w:hAnsi="Arial" w:cs="Arial"/>
            <w:sz w:val="20"/>
            <w:szCs w:val="20"/>
            <w:lang w:eastAsia="nl-BE"/>
          </w:rPr>
          <w:alias w:val="Department"/>
          <w:tag w:val="Department"/>
          <w:id w:val="1958979506"/>
          <w:placeholder>
            <w:docPart w:val="DefaultPlaceholder_-1854013438"/>
          </w:placeholder>
          <w:showingPlcHdr/>
          <w:dropDownList>
            <w:listItem w:value="Choose an item."/>
            <w:listItem w:displayText="Department of Movement and Sports Sciences" w:value="GE30"/>
            <w:listItem w:displayText="Department of Biomolecular Medicine" w:value="GE31"/>
            <w:listItem w:displayText="Department of Diagnostic Sciences" w:value="GE32"/>
            <w:listItem w:displayText="Department of Basic and Applied Medical Sciences" w:value="GE33"/>
            <w:listItem w:displayText="Department of Head and Skin" w:value="GE34"/>
            <w:listItem w:displayText="Department of Internal Medicine and Pediatrics" w:value="GE35"/>
            <w:listItem w:displayText="Department of Oral Health Sciences" w:value="GE36"/>
            <w:listItem w:displayText="Department of Rehabilitation Sciences" w:value="GE37"/>
            <w:listItem w:displayText="Department of Human Structure and Repair" w:value="GE38"/>
            <w:listItem w:displayText="Department of Public Health and Primary Care" w:value="GE39"/>
          </w:dropDownList>
        </w:sdtPr>
        <w:sdtEndPr/>
        <w:sdtContent>
          <w:r w:rsidR="00A352CF" w:rsidRPr="00A352C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2BA3CEC" w14:textId="2FBFD7B7" w:rsidR="00231FE2" w:rsidRDefault="00231FE2" w:rsidP="006631BD">
      <w:pPr>
        <w:spacing w:after="22" w:line="360" w:lineRule="auto"/>
        <w:ind w:left="10" w:right="6" w:hanging="10"/>
        <w:rPr>
          <w:rFonts w:ascii="Arial" w:eastAsia="Arial" w:hAnsi="Arial" w:cs="Arial"/>
          <w:i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sz w:val="20"/>
          <w:szCs w:val="20"/>
          <w:lang w:eastAsia="nl-BE"/>
        </w:rPr>
        <w:t>Tit</w:t>
      </w:r>
      <w:r w:rsidR="00D82995" w:rsidRPr="00BF0848">
        <w:rPr>
          <w:rFonts w:ascii="Arial" w:eastAsia="Arial" w:hAnsi="Arial" w:cs="Arial"/>
          <w:sz w:val="20"/>
          <w:szCs w:val="20"/>
          <w:lang w:eastAsia="nl-BE"/>
        </w:rPr>
        <w:t>le of the</w:t>
      </w:r>
      <w:r w:rsidR="00101D86" w:rsidRPr="00BF0848">
        <w:rPr>
          <w:rFonts w:ascii="Arial" w:eastAsia="Arial" w:hAnsi="Arial" w:cs="Arial"/>
          <w:sz w:val="20"/>
          <w:szCs w:val="20"/>
          <w:lang w:eastAsia="nl-BE"/>
        </w:rPr>
        <w:t xml:space="preserve"> PhD</w:t>
      </w:r>
      <w:r w:rsidR="00206A82" w:rsidRPr="00BF0848">
        <w:rPr>
          <w:rFonts w:ascii="Arial" w:eastAsia="Arial" w:hAnsi="Arial" w:cs="Arial"/>
          <w:sz w:val="20"/>
          <w:szCs w:val="20"/>
          <w:lang w:eastAsia="nl-BE"/>
        </w:rPr>
        <w:t xml:space="preserve"> research</w:t>
      </w:r>
      <w:r w:rsidR="00565CE2" w:rsidRPr="00BF0848">
        <w:rPr>
          <w:rFonts w:ascii="Arial" w:eastAsia="Arial" w:hAnsi="Arial" w:cs="Arial"/>
          <w:sz w:val="20"/>
          <w:szCs w:val="20"/>
          <w:lang w:eastAsia="nl-BE"/>
        </w:rPr>
        <w:t xml:space="preserve"> project</w:t>
      </w:r>
      <w:r w:rsidRPr="00BF0848">
        <w:rPr>
          <w:rFonts w:ascii="Arial" w:eastAsia="Arial" w:hAnsi="Arial" w:cs="Arial"/>
          <w:sz w:val="20"/>
          <w:szCs w:val="20"/>
          <w:lang w:eastAsia="nl-BE"/>
        </w:rPr>
        <w:t xml:space="preserve">: </w:t>
      </w:r>
      <w:r w:rsidR="00565CE2" w:rsidRPr="00BF0848">
        <w:rPr>
          <w:rFonts w:ascii="Arial" w:eastAsia="Arial" w:hAnsi="Arial" w:cs="Arial"/>
          <w:i/>
          <w:sz w:val="20"/>
          <w:szCs w:val="20"/>
          <w:lang w:eastAsia="nl-BE"/>
        </w:rPr>
        <w:t>[(preliminary) title]</w:t>
      </w:r>
    </w:p>
    <w:p w14:paraId="484D44E7" w14:textId="21B773CB" w:rsidR="0037508C" w:rsidRPr="00A352CF" w:rsidRDefault="00A352CF" w:rsidP="006631BD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  <w:r>
        <w:rPr>
          <w:rFonts w:ascii="Arial" w:eastAsia="Arial" w:hAnsi="Arial" w:cs="Arial"/>
          <w:iCs/>
          <w:sz w:val="20"/>
          <w:szCs w:val="20"/>
          <w:lang w:eastAsia="nl-BE"/>
        </w:rPr>
        <w:t xml:space="preserve">Interdisciplinary PhD: </w:t>
      </w:r>
      <w:sdt>
        <w:sdtPr>
          <w:rPr>
            <w:rFonts w:ascii="Arial" w:eastAsia="Arial" w:hAnsi="Arial" w:cs="Arial"/>
            <w:iCs/>
            <w:sz w:val="20"/>
            <w:szCs w:val="20"/>
            <w:lang w:eastAsia="nl-BE"/>
          </w:rPr>
          <w:alias w:val="Interdisciplinary PhD"/>
          <w:tag w:val="Interdisciplinary PhD"/>
          <w:id w:val="256650579"/>
          <w:placeholder>
            <w:docPart w:val="D5697D2B760B498E91762C085E5E4415"/>
          </w:placeholder>
          <w:showingPlcHdr/>
          <w:dropDownList>
            <w:listItem w:value="Choose an item."/>
            <w:listItem w:displayText="Yes" w:value="1"/>
            <w:listItem w:displayText="No" w:value="2"/>
          </w:dropDownList>
        </w:sdtPr>
        <w:sdtEndPr/>
        <w:sdtContent>
          <w:r w:rsidRPr="00A352C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0649DD9A" w14:textId="5BFCF79F" w:rsidR="0037508C" w:rsidRPr="00F84E72" w:rsidRDefault="00416E84" w:rsidP="00416E84">
      <w:pPr>
        <w:spacing w:after="22" w:line="360" w:lineRule="auto"/>
        <w:ind w:left="11" w:right="6" w:hanging="11"/>
        <w:rPr>
          <w:rFonts w:ascii="Arial" w:eastAsia="Arial" w:hAnsi="Arial" w:cs="Arial"/>
          <w:i/>
          <w:sz w:val="18"/>
          <w:szCs w:val="18"/>
          <w:lang w:eastAsia="nl-BE"/>
        </w:rPr>
      </w:pPr>
      <w:r w:rsidRPr="00416E84">
        <w:rPr>
          <w:rFonts w:ascii="Arial" w:eastAsia="Arial" w:hAnsi="Arial" w:cs="Arial"/>
          <w:iCs/>
          <w:sz w:val="20"/>
          <w:szCs w:val="20"/>
          <w:lang w:eastAsia="nl-BE"/>
        </w:rPr>
        <w:tab/>
      </w:r>
      <w:r w:rsidRPr="00416E84">
        <w:rPr>
          <w:rFonts w:ascii="Arial" w:eastAsia="Arial" w:hAnsi="Arial" w:cs="Arial"/>
          <w:iCs/>
          <w:sz w:val="20"/>
          <w:szCs w:val="20"/>
          <w:lang w:eastAsia="nl-BE"/>
        </w:rPr>
        <w:tab/>
      </w:r>
      <w:r w:rsidRPr="00F84E72">
        <w:rPr>
          <w:rFonts w:ascii="Arial" w:eastAsia="Arial" w:hAnsi="Arial" w:cs="Arial"/>
          <w:iCs/>
          <w:sz w:val="18"/>
          <w:szCs w:val="18"/>
          <w:lang w:eastAsia="nl-BE"/>
        </w:rPr>
        <w:t xml:space="preserve">If yes, main faculty </w:t>
      </w:r>
      <w:r w:rsidRPr="00F84E72">
        <w:rPr>
          <w:rFonts w:ascii="Arial" w:eastAsia="Arial" w:hAnsi="Arial" w:cs="Arial"/>
          <w:i/>
          <w:sz w:val="18"/>
          <w:szCs w:val="18"/>
          <w:lang w:eastAsia="nl-BE"/>
        </w:rPr>
        <w:t>[name of the main faculty]</w:t>
      </w:r>
      <w:r w:rsidRPr="00F84E72">
        <w:rPr>
          <w:rFonts w:ascii="Arial" w:eastAsia="Arial" w:hAnsi="Arial" w:cs="Arial"/>
          <w:iCs/>
          <w:sz w:val="18"/>
          <w:szCs w:val="18"/>
          <w:lang w:eastAsia="nl-BE"/>
        </w:rPr>
        <w:t xml:space="preserve"> – partner faculty </w:t>
      </w:r>
      <w:r w:rsidRPr="00F84E72">
        <w:rPr>
          <w:rFonts w:ascii="Arial" w:eastAsia="Arial" w:hAnsi="Arial" w:cs="Arial"/>
          <w:i/>
          <w:sz w:val="18"/>
          <w:szCs w:val="18"/>
          <w:lang w:eastAsia="nl-BE"/>
        </w:rPr>
        <w:t>[name of the partner faculty]</w:t>
      </w:r>
    </w:p>
    <w:p w14:paraId="7BDA8EBF" w14:textId="6B224A4C" w:rsidR="00416E84" w:rsidRPr="00A352CF" w:rsidRDefault="00416E84" w:rsidP="00416E84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  <w:r>
        <w:rPr>
          <w:rFonts w:ascii="Arial" w:eastAsia="Arial" w:hAnsi="Arial" w:cs="Arial"/>
          <w:iCs/>
          <w:sz w:val="20"/>
          <w:szCs w:val="20"/>
          <w:lang w:eastAsia="nl-BE"/>
        </w:rPr>
        <w:t xml:space="preserve">Joint PhD: </w:t>
      </w:r>
      <w:sdt>
        <w:sdtPr>
          <w:rPr>
            <w:rFonts w:ascii="Arial" w:eastAsia="Arial" w:hAnsi="Arial" w:cs="Arial"/>
            <w:iCs/>
            <w:sz w:val="20"/>
            <w:szCs w:val="20"/>
            <w:lang w:eastAsia="nl-BE"/>
          </w:rPr>
          <w:alias w:val="Joint PhD"/>
          <w:tag w:val="Joint PhD"/>
          <w:id w:val="-1821953773"/>
          <w:placeholder>
            <w:docPart w:val="E077173F9F124D91BCC00040D7EFA241"/>
          </w:placeholder>
          <w:showingPlcHdr/>
          <w:dropDownList>
            <w:listItem w:value="Choose an item."/>
            <w:listItem w:displayText="Yes" w:value="1"/>
            <w:listItem w:displayText="No" w:value="2"/>
          </w:dropDownList>
        </w:sdtPr>
        <w:sdtEndPr/>
        <w:sdtContent>
          <w:r w:rsidRPr="00A352C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0AA34255" w14:textId="2E542BB7" w:rsidR="00416E84" w:rsidRPr="00F84E72" w:rsidRDefault="00416E84" w:rsidP="00416E84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18"/>
          <w:szCs w:val="18"/>
          <w:lang w:eastAsia="nl-BE"/>
        </w:rPr>
      </w:pPr>
      <w:r w:rsidRPr="00416E84">
        <w:rPr>
          <w:rFonts w:ascii="Arial" w:eastAsia="Arial" w:hAnsi="Arial" w:cs="Arial"/>
          <w:iCs/>
          <w:sz w:val="20"/>
          <w:szCs w:val="20"/>
          <w:lang w:eastAsia="nl-BE"/>
        </w:rPr>
        <w:tab/>
      </w:r>
      <w:r w:rsidRPr="00416E84">
        <w:rPr>
          <w:rFonts w:ascii="Arial" w:eastAsia="Arial" w:hAnsi="Arial" w:cs="Arial"/>
          <w:iCs/>
          <w:sz w:val="20"/>
          <w:szCs w:val="20"/>
          <w:lang w:eastAsia="nl-BE"/>
        </w:rPr>
        <w:tab/>
      </w:r>
      <w:r w:rsidRPr="00F84E72">
        <w:rPr>
          <w:rFonts w:ascii="Arial" w:eastAsia="Arial" w:hAnsi="Arial" w:cs="Arial"/>
          <w:iCs/>
          <w:sz w:val="18"/>
          <w:szCs w:val="18"/>
          <w:lang w:eastAsia="nl-BE"/>
        </w:rPr>
        <w:t xml:space="preserve">If yes, main institution </w:t>
      </w:r>
      <w:r w:rsidRPr="00F84E72">
        <w:rPr>
          <w:rFonts w:ascii="Arial" w:eastAsia="Arial" w:hAnsi="Arial" w:cs="Arial"/>
          <w:i/>
          <w:sz w:val="18"/>
          <w:szCs w:val="18"/>
          <w:lang w:eastAsia="nl-BE"/>
        </w:rPr>
        <w:t>[name of the main institution]</w:t>
      </w:r>
      <w:r w:rsidRPr="00F84E72">
        <w:rPr>
          <w:rFonts w:ascii="Arial" w:eastAsia="Arial" w:hAnsi="Arial" w:cs="Arial"/>
          <w:iCs/>
          <w:sz w:val="18"/>
          <w:szCs w:val="18"/>
          <w:lang w:eastAsia="nl-BE"/>
        </w:rPr>
        <w:t xml:space="preserve"> – partner institution </w:t>
      </w:r>
      <w:r w:rsidRPr="00F84E72">
        <w:rPr>
          <w:rFonts w:ascii="Arial" w:eastAsia="Arial" w:hAnsi="Arial" w:cs="Arial"/>
          <w:i/>
          <w:sz w:val="18"/>
          <w:szCs w:val="18"/>
          <w:lang w:eastAsia="nl-BE"/>
        </w:rPr>
        <w:t>[name of the partner institution]</w:t>
      </w:r>
    </w:p>
    <w:p w14:paraId="13D0BB73" w14:textId="77777777" w:rsidR="00416E84" w:rsidRPr="00416E84" w:rsidRDefault="00416E84" w:rsidP="006631BD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</w:p>
    <w:p w14:paraId="676A4698" w14:textId="069F5762" w:rsidR="00EE38D3" w:rsidRDefault="00EE38D3" w:rsidP="00EE38D3">
      <w:pPr>
        <w:spacing w:line="360" w:lineRule="auto"/>
        <w:ind w:right="6"/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SECTION I</w:t>
      </w:r>
      <w:r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I</w:t>
      </w:r>
      <w:r w:rsidRPr="00BF0848"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 xml:space="preserve"> – </w:t>
      </w:r>
      <w:r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CURRENT DAC COMPOSITION</w:t>
      </w:r>
    </w:p>
    <w:p w14:paraId="7361F41C" w14:textId="0B4DA962" w:rsidR="00217B99" w:rsidRPr="00217B99" w:rsidRDefault="00217B99" w:rsidP="00A6351A">
      <w:pPr>
        <w:spacing w:line="360" w:lineRule="auto"/>
        <w:ind w:right="6"/>
        <w:jc w:val="both"/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</w:pP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Please list each member’s</w:t>
      </w:r>
      <w:r w:rsidR="00D7799B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title,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full name</w:t>
      </w:r>
      <w:r w:rsidR="00D7799B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,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and department</w:t>
      </w:r>
      <w:r w:rsidR="004A7F82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(</w:t>
      </w:r>
      <w:r w:rsidR="004A7F82"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as shown in the </w:t>
      </w:r>
      <w:hyperlink r:id="rId12" w:history="1">
        <w:r w:rsidR="004A7F82" w:rsidRPr="00217B99">
          <w:rPr>
            <w:rStyle w:val="Hyperlink"/>
            <w:rFonts w:ascii="Arial" w:eastAsia="Arial" w:hAnsi="Arial" w:cs="Arial"/>
            <w:i/>
            <w:iCs/>
            <w:color w:val="808080" w:themeColor="background1" w:themeShade="80"/>
            <w:sz w:val="20"/>
            <w:szCs w:val="20"/>
            <w:lang w:eastAsia="nl-BE"/>
          </w:rPr>
          <w:t>UGent phone book</w:t>
        </w:r>
      </w:hyperlink>
      <w:r w:rsidR="004A7F82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)</w:t>
      </w:r>
      <w:r w:rsidR="00D7799B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. For researchers outside Ghent University, please mention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</w:t>
      </w:r>
      <w:r w:rsidR="00D7799B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the title, full name, affiliation and </w:t>
      </w:r>
      <w:r w:rsidR="00D7799B" w:rsidRPr="00D7799B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u w:val="single"/>
          <w:lang w:eastAsia="nl-BE"/>
        </w:rPr>
        <w:t>email address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.</w:t>
      </w:r>
    </w:p>
    <w:p w14:paraId="0639219F" w14:textId="0D889BCB" w:rsidR="0037508C" w:rsidRPr="00201D37" w:rsidRDefault="00EE38D3" w:rsidP="00201D37">
      <w:pPr>
        <w:spacing w:line="360" w:lineRule="auto"/>
        <w:ind w:right="6"/>
        <w:rPr>
          <w:rFonts w:ascii="Arial" w:eastAsia="Arial" w:hAnsi="Arial" w:cs="Arial"/>
          <w:sz w:val="20"/>
          <w:szCs w:val="20"/>
          <w:lang w:eastAsia="nl-BE"/>
        </w:rPr>
      </w:pPr>
      <w:r>
        <w:rPr>
          <w:rFonts w:ascii="Arial" w:eastAsia="Arial" w:hAnsi="Arial" w:cs="Arial"/>
          <w:sz w:val="20"/>
          <w:szCs w:val="20"/>
          <w:lang w:eastAsia="nl-BE"/>
        </w:rPr>
        <w:t>Administrative supervisor responsible:</w:t>
      </w:r>
      <w:r w:rsidR="00217B99">
        <w:rPr>
          <w:rFonts w:ascii="Arial" w:eastAsia="Arial" w:hAnsi="Arial" w:cs="Arial"/>
          <w:sz w:val="20"/>
          <w:szCs w:val="20"/>
          <w:lang w:eastAsia="nl-BE"/>
        </w:rPr>
        <w:t xml:space="preserve"> </w:t>
      </w:r>
      <w:r w:rsidR="00217B99" w:rsidRPr="00BF0848">
        <w:rPr>
          <w:rFonts w:ascii="Arial" w:eastAsia="Arial" w:hAnsi="Arial" w:cs="Arial"/>
          <w:i/>
          <w:sz w:val="20"/>
          <w:szCs w:val="20"/>
          <w:lang w:eastAsia="nl-BE"/>
        </w:rPr>
        <w:t>[</w:t>
      </w:r>
      <w:r w:rsidR="00D7799B">
        <w:rPr>
          <w:rFonts w:ascii="Arial" w:eastAsia="Arial" w:hAnsi="Arial" w:cs="Arial"/>
          <w:i/>
          <w:sz w:val="20"/>
          <w:szCs w:val="20"/>
          <w:lang w:eastAsia="nl-BE"/>
        </w:rPr>
        <w:t xml:space="preserve">title </w:t>
      </w:r>
      <w:r w:rsidR="00217B99" w:rsidRPr="00BF0848">
        <w:rPr>
          <w:rFonts w:ascii="Arial" w:eastAsia="Arial" w:hAnsi="Arial" w:cs="Arial"/>
          <w:i/>
          <w:sz w:val="20"/>
          <w:szCs w:val="20"/>
          <w:lang w:eastAsia="nl-BE"/>
        </w:rPr>
        <w:t>first name last name</w:t>
      </w:r>
      <w:r w:rsidR="00217B99">
        <w:rPr>
          <w:rFonts w:ascii="Arial" w:eastAsia="Arial" w:hAnsi="Arial" w:cs="Arial"/>
          <w:i/>
          <w:sz w:val="20"/>
          <w:szCs w:val="20"/>
          <w:lang w:eastAsia="nl-BE"/>
        </w:rPr>
        <w:t>, department</w:t>
      </w:r>
      <w:r w:rsidR="00217B99" w:rsidRPr="00BF0848">
        <w:rPr>
          <w:rFonts w:ascii="Arial" w:eastAsia="Arial" w:hAnsi="Arial" w:cs="Arial"/>
          <w:i/>
          <w:sz w:val="20"/>
          <w:szCs w:val="20"/>
          <w:lang w:eastAsia="nl-BE"/>
        </w:rPr>
        <w:t>]</w:t>
      </w:r>
      <w:r>
        <w:rPr>
          <w:rFonts w:ascii="Arial" w:eastAsia="Arial" w:hAnsi="Arial" w:cs="Arial"/>
          <w:sz w:val="20"/>
          <w:szCs w:val="20"/>
          <w:lang w:eastAsia="nl-BE"/>
        </w:rPr>
        <w:br/>
        <w:t>Supervisor(s):</w:t>
      </w:r>
      <w:r>
        <w:rPr>
          <w:rFonts w:ascii="Arial" w:eastAsia="Arial" w:hAnsi="Arial" w:cs="Arial"/>
          <w:sz w:val="20"/>
          <w:szCs w:val="20"/>
          <w:lang w:eastAsia="nl-BE"/>
        </w:rPr>
        <w:br/>
        <w:t>Other members of the doctoral advisory committee:</w:t>
      </w:r>
      <w:r>
        <w:rPr>
          <w:rFonts w:ascii="Arial" w:eastAsia="Arial" w:hAnsi="Arial" w:cs="Arial"/>
          <w:sz w:val="20"/>
          <w:szCs w:val="20"/>
          <w:lang w:eastAsia="nl-BE"/>
        </w:rPr>
        <w:br/>
        <w:t>Project counselor (if applicable):</w:t>
      </w:r>
    </w:p>
    <w:p w14:paraId="5EBC3DE2" w14:textId="77777777" w:rsidR="00201D37" w:rsidRPr="00416E84" w:rsidRDefault="00201D37" w:rsidP="00201D37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</w:p>
    <w:p w14:paraId="6DF89B40" w14:textId="1579D61F" w:rsidR="00201D37" w:rsidRDefault="00201D37" w:rsidP="00201D37">
      <w:pPr>
        <w:spacing w:line="360" w:lineRule="auto"/>
        <w:ind w:right="6"/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SECTION I</w:t>
      </w:r>
      <w:r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II</w:t>
      </w:r>
      <w:r w:rsidRPr="00BF0848"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 xml:space="preserve"> – </w:t>
      </w:r>
      <w:r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PROPOSAL OF THE NEW DAC COMPOSITION</w:t>
      </w:r>
    </w:p>
    <w:p w14:paraId="6FBCA681" w14:textId="1DAB59D7" w:rsidR="009470F6" w:rsidRPr="009470F6" w:rsidRDefault="009470F6" w:rsidP="00A6351A">
      <w:pPr>
        <w:spacing w:line="360" w:lineRule="auto"/>
        <w:ind w:right="6"/>
        <w:jc w:val="both"/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</w:pP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Please list each member’s</w:t>
      </w:r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title,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full name</w:t>
      </w:r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,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and department</w:t>
      </w:r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(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as shown in the </w:t>
      </w:r>
      <w:hyperlink r:id="rId13" w:history="1">
        <w:r w:rsidRPr="00217B99">
          <w:rPr>
            <w:rStyle w:val="Hyperlink"/>
            <w:rFonts w:ascii="Arial" w:eastAsia="Arial" w:hAnsi="Arial" w:cs="Arial"/>
            <w:i/>
            <w:iCs/>
            <w:color w:val="808080" w:themeColor="background1" w:themeShade="80"/>
            <w:sz w:val="20"/>
            <w:szCs w:val="20"/>
            <w:lang w:eastAsia="nl-BE"/>
          </w:rPr>
          <w:t>UGent phone book</w:t>
        </w:r>
      </w:hyperlink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). For researchers outside Ghent University, please mention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</w:t>
      </w:r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the title, full name, affiliation and </w:t>
      </w:r>
      <w:r w:rsidRPr="00D7799B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u w:val="single"/>
          <w:lang w:eastAsia="nl-BE"/>
        </w:rPr>
        <w:t>email address</w:t>
      </w:r>
      <w:r w:rsidRPr="00217B99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.</w:t>
      </w:r>
    </w:p>
    <w:p w14:paraId="7F9166C8" w14:textId="012F8531" w:rsidR="00201D37" w:rsidRPr="00201D37" w:rsidRDefault="00201D37" w:rsidP="00201D37">
      <w:pPr>
        <w:spacing w:line="360" w:lineRule="auto"/>
        <w:ind w:right="6"/>
        <w:rPr>
          <w:rFonts w:ascii="Arial" w:eastAsia="Arial" w:hAnsi="Arial" w:cs="Arial"/>
          <w:sz w:val="20"/>
          <w:szCs w:val="20"/>
          <w:lang w:eastAsia="nl-BE"/>
        </w:rPr>
      </w:pPr>
      <w:r>
        <w:rPr>
          <w:rFonts w:ascii="Arial" w:eastAsia="Arial" w:hAnsi="Arial" w:cs="Arial"/>
          <w:sz w:val="20"/>
          <w:szCs w:val="20"/>
          <w:lang w:eastAsia="nl-BE"/>
        </w:rPr>
        <w:t xml:space="preserve">Administrative supervisor responsible: </w:t>
      </w:r>
      <w:r w:rsidRPr="00BF0848">
        <w:rPr>
          <w:rFonts w:ascii="Arial" w:eastAsia="Arial" w:hAnsi="Arial" w:cs="Arial"/>
          <w:i/>
          <w:sz w:val="20"/>
          <w:szCs w:val="20"/>
          <w:lang w:eastAsia="nl-BE"/>
        </w:rPr>
        <w:t>[</w:t>
      </w:r>
      <w:r w:rsidR="00D7799B">
        <w:rPr>
          <w:rFonts w:ascii="Arial" w:eastAsia="Arial" w:hAnsi="Arial" w:cs="Arial"/>
          <w:i/>
          <w:sz w:val="20"/>
          <w:szCs w:val="20"/>
          <w:lang w:eastAsia="nl-BE"/>
        </w:rPr>
        <w:t xml:space="preserve">title </w:t>
      </w:r>
      <w:r w:rsidRPr="00BF0848">
        <w:rPr>
          <w:rFonts w:ascii="Arial" w:eastAsia="Arial" w:hAnsi="Arial" w:cs="Arial"/>
          <w:i/>
          <w:sz w:val="20"/>
          <w:szCs w:val="20"/>
          <w:lang w:eastAsia="nl-BE"/>
        </w:rPr>
        <w:t>first name last name</w:t>
      </w:r>
      <w:r>
        <w:rPr>
          <w:rFonts w:ascii="Arial" w:eastAsia="Arial" w:hAnsi="Arial" w:cs="Arial"/>
          <w:i/>
          <w:sz w:val="20"/>
          <w:szCs w:val="20"/>
          <w:lang w:eastAsia="nl-BE"/>
        </w:rPr>
        <w:t>, department</w:t>
      </w:r>
      <w:r w:rsidRPr="00BF0848">
        <w:rPr>
          <w:rFonts w:ascii="Arial" w:eastAsia="Arial" w:hAnsi="Arial" w:cs="Arial"/>
          <w:i/>
          <w:sz w:val="20"/>
          <w:szCs w:val="20"/>
          <w:lang w:eastAsia="nl-BE"/>
        </w:rPr>
        <w:t>]</w:t>
      </w:r>
      <w:r>
        <w:rPr>
          <w:rFonts w:ascii="Arial" w:eastAsia="Arial" w:hAnsi="Arial" w:cs="Arial"/>
          <w:sz w:val="20"/>
          <w:szCs w:val="20"/>
          <w:lang w:eastAsia="nl-BE"/>
        </w:rPr>
        <w:br/>
        <w:t>Supervisor(s):</w:t>
      </w:r>
      <w:r>
        <w:rPr>
          <w:rFonts w:ascii="Arial" w:eastAsia="Arial" w:hAnsi="Arial" w:cs="Arial"/>
          <w:sz w:val="20"/>
          <w:szCs w:val="20"/>
          <w:lang w:eastAsia="nl-BE"/>
        </w:rPr>
        <w:br/>
        <w:t>Other members of the doctoral advisory committee:</w:t>
      </w:r>
      <w:r>
        <w:rPr>
          <w:rFonts w:ascii="Arial" w:eastAsia="Arial" w:hAnsi="Arial" w:cs="Arial"/>
          <w:sz w:val="20"/>
          <w:szCs w:val="20"/>
          <w:lang w:eastAsia="nl-BE"/>
        </w:rPr>
        <w:br/>
        <w:t>Project counselor (if applicable):</w:t>
      </w:r>
    </w:p>
    <w:p w14:paraId="1360610A" w14:textId="618D9EC2" w:rsidR="0037508C" w:rsidRDefault="00201D37" w:rsidP="009470F6">
      <w:pPr>
        <w:spacing w:after="22" w:line="360" w:lineRule="auto"/>
        <w:ind w:left="10" w:right="6" w:hanging="10"/>
        <w:rPr>
          <w:rFonts w:ascii="Arial" w:eastAsia="Arial" w:hAnsi="Arial" w:cs="Arial"/>
          <w:i/>
          <w:sz w:val="20"/>
          <w:szCs w:val="20"/>
          <w:lang w:eastAsia="nl-BE"/>
        </w:rPr>
      </w:pPr>
      <w:r w:rsidRPr="004A7F82">
        <w:rPr>
          <w:rFonts w:ascii="Arial" w:eastAsia="Arial" w:hAnsi="Arial" w:cs="Arial"/>
          <w:iCs/>
          <w:sz w:val="20"/>
          <w:szCs w:val="20"/>
          <w:u w:val="single"/>
          <w:lang w:eastAsia="nl-BE"/>
        </w:rPr>
        <w:t>Motivation</w:t>
      </w:r>
      <w:r>
        <w:rPr>
          <w:rFonts w:ascii="Arial" w:eastAsia="Arial" w:hAnsi="Arial" w:cs="Arial"/>
          <w:iCs/>
          <w:sz w:val="20"/>
          <w:szCs w:val="20"/>
          <w:lang w:eastAsia="nl-BE"/>
        </w:rPr>
        <w:t xml:space="preserve"> for adjustment request</w:t>
      </w:r>
      <w:r w:rsidR="00CF7742">
        <w:rPr>
          <w:rFonts w:ascii="Arial" w:eastAsia="Arial" w:hAnsi="Arial" w:cs="Arial"/>
          <w:iCs/>
          <w:sz w:val="20"/>
          <w:szCs w:val="20"/>
          <w:lang w:eastAsia="nl-BE"/>
        </w:rPr>
        <w:t xml:space="preserve"> (mandatory)</w:t>
      </w:r>
      <w:r>
        <w:rPr>
          <w:rFonts w:ascii="Arial" w:eastAsia="Arial" w:hAnsi="Arial" w:cs="Arial"/>
          <w:iCs/>
          <w:sz w:val="20"/>
          <w:szCs w:val="20"/>
          <w:lang w:eastAsia="nl-BE"/>
        </w:rPr>
        <w:t xml:space="preserve">: </w:t>
      </w:r>
      <w:r w:rsidRPr="00BF0848">
        <w:rPr>
          <w:rFonts w:ascii="Arial" w:eastAsia="Arial" w:hAnsi="Arial" w:cs="Arial"/>
          <w:i/>
          <w:sz w:val="20"/>
          <w:szCs w:val="20"/>
          <w:lang w:eastAsia="nl-BE"/>
        </w:rPr>
        <w:t>[</w:t>
      </w:r>
      <w:r>
        <w:rPr>
          <w:rFonts w:ascii="Arial" w:eastAsia="Arial" w:hAnsi="Arial" w:cs="Arial"/>
          <w:i/>
          <w:sz w:val="20"/>
          <w:szCs w:val="20"/>
          <w:lang w:eastAsia="nl-BE"/>
        </w:rPr>
        <w:t>text</w:t>
      </w:r>
      <w:r w:rsidRPr="00BF0848">
        <w:rPr>
          <w:rFonts w:ascii="Arial" w:eastAsia="Arial" w:hAnsi="Arial" w:cs="Arial"/>
          <w:i/>
          <w:sz w:val="20"/>
          <w:szCs w:val="20"/>
          <w:lang w:eastAsia="nl-BE"/>
        </w:rPr>
        <w:t>]</w:t>
      </w:r>
    </w:p>
    <w:p w14:paraId="39F381F2" w14:textId="77777777" w:rsidR="009470F6" w:rsidRDefault="009470F6" w:rsidP="009470F6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</w:p>
    <w:p w14:paraId="48023AB9" w14:textId="77777777" w:rsidR="009470F6" w:rsidRPr="009470F6" w:rsidRDefault="009470F6" w:rsidP="009470F6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</w:p>
    <w:p w14:paraId="13CCE9F8" w14:textId="77777777" w:rsidR="00201D37" w:rsidRDefault="00201D37" w:rsidP="006631BD">
      <w:pPr>
        <w:spacing w:after="22" w:line="360" w:lineRule="auto"/>
        <w:ind w:left="10" w:right="6" w:hanging="10"/>
        <w:rPr>
          <w:rFonts w:ascii="Arial" w:eastAsia="Arial" w:hAnsi="Arial" w:cs="Arial"/>
          <w:i/>
          <w:sz w:val="20"/>
          <w:szCs w:val="20"/>
          <w:lang w:eastAsia="nl-BE"/>
        </w:rPr>
      </w:pPr>
    </w:p>
    <w:p w14:paraId="0D54F3F5" w14:textId="77777777" w:rsidR="00201D37" w:rsidRDefault="00201D37" w:rsidP="006631BD">
      <w:pPr>
        <w:spacing w:after="22" w:line="360" w:lineRule="auto"/>
        <w:ind w:left="10" w:right="6" w:hanging="10"/>
        <w:rPr>
          <w:rFonts w:ascii="Arial" w:eastAsia="Arial" w:hAnsi="Arial" w:cs="Arial"/>
          <w:i/>
          <w:sz w:val="20"/>
          <w:szCs w:val="20"/>
          <w:lang w:eastAsia="nl-BE"/>
        </w:rPr>
      </w:pPr>
    </w:p>
    <w:p w14:paraId="3F883E93" w14:textId="77777777" w:rsidR="00674E18" w:rsidRDefault="00674E18" w:rsidP="006631BD">
      <w:pPr>
        <w:spacing w:after="22" w:line="360" w:lineRule="auto"/>
        <w:ind w:left="10" w:right="6" w:hanging="10"/>
        <w:rPr>
          <w:rFonts w:ascii="Arial" w:eastAsia="Arial" w:hAnsi="Arial" w:cs="Arial"/>
          <w:i/>
          <w:sz w:val="20"/>
          <w:szCs w:val="20"/>
          <w:lang w:eastAsia="nl-BE"/>
        </w:rPr>
      </w:pPr>
    </w:p>
    <w:p w14:paraId="5AFB28D2" w14:textId="77777777" w:rsidR="00674E18" w:rsidRDefault="00674E18" w:rsidP="006631BD">
      <w:pPr>
        <w:spacing w:after="22" w:line="360" w:lineRule="auto"/>
        <w:ind w:left="10" w:right="6" w:hanging="10"/>
        <w:rPr>
          <w:rFonts w:ascii="Arial" w:eastAsia="Arial" w:hAnsi="Arial" w:cs="Arial"/>
          <w:i/>
          <w:sz w:val="20"/>
          <w:szCs w:val="20"/>
          <w:lang w:eastAsia="nl-BE"/>
        </w:rPr>
      </w:pPr>
    </w:p>
    <w:p w14:paraId="4DEE4D19" w14:textId="6254CC3C" w:rsidR="00201D37" w:rsidRDefault="00201D37" w:rsidP="006631BD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  <w:r>
        <w:rPr>
          <w:rFonts w:ascii="Arial" w:eastAsia="Arial" w:hAnsi="Arial" w:cs="Arial"/>
          <w:iCs/>
          <w:sz w:val="20"/>
          <w:szCs w:val="20"/>
          <w:lang w:eastAsia="nl-BE"/>
        </w:rPr>
        <w:t>Publications included in the PhD dissertation (if available):</w:t>
      </w:r>
    </w:p>
    <w:p w14:paraId="490416A2" w14:textId="7FAEB4B1" w:rsidR="00201D37" w:rsidRDefault="009470F6" w:rsidP="006631BD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Use APA citation style</w:t>
      </w:r>
      <w:r w:rsidR="00FA3878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.</w:t>
      </w:r>
    </w:p>
    <w:p w14:paraId="3B788DC0" w14:textId="0DAF5E65" w:rsidR="00201D37" w:rsidRPr="00FA3878" w:rsidRDefault="00FA3878" w:rsidP="00FA3878">
      <w:pPr>
        <w:pStyle w:val="ListParagraph"/>
        <w:numPr>
          <w:ilvl w:val="0"/>
          <w:numId w:val="10"/>
        </w:numPr>
        <w:spacing w:after="22" w:line="360" w:lineRule="auto"/>
        <w:ind w:right="6"/>
        <w:rPr>
          <w:rFonts w:ascii="Arial" w:eastAsia="Arial" w:hAnsi="Arial" w:cs="Arial"/>
          <w:iCs/>
          <w:sz w:val="20"/>
          <w:szCs w:val="20"/>
          <w:lang w:eastAsia="nl-BE"/>
        </w:rPr>
      </w:pPr>
      <w:r>
        <w:rPr>
          <w:rFonts w:ascii="Arial" w:eastAsia="Arial" w:hAnsi="Arial" w:cs="Arial"/>
          <w:iCs/>
          <w:sz w:val="20"/>
          <w:szCs w:val="20"/>
          <w:lang w:eastAsia="nl-BE"/>
        </w:rPr>
        <w:t>…</w:t>
      </w:r>
    </w:p>
    <w:p w14:paraId="0C25E453" w14:textId="77777777" w:rsidR="00201D37" w:rsidRDefault="00201D37" w:rsidP="006631BD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</w:p>
    <w:p w14:paraId="1D3444B0" w14:textId="6057D6BF" w:rsidR="00201D37" w:rsidRDefault="00201D37" w:rsidP="00201D37">
      <w:pPr>
        <w:spacing w:line="360" w:lineRule="auto"/>
        <w:ind w:right="6"/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</w:pPr>
      <w:r w:rsidRPr="00BF0848"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 xml:space="preserve">SECTION </w:t>
      </w:r>
      <w:r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IV</w:t>
      </w:r>
      <w:r w:rsidRPr="00BF0848"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 xml:space="preserve"> – </w:t>
      </w:r>
      <w:r>
        <w:rPr>
          <w:rFonts w:ascii="Arial" w:eastAsia="Arial" w:hAnsi="Arial" w:cs="Arial"/>
          <w:b/>
          <w:bCs/>
          <w:color w:val="1E64C8"/>
          <w:sz w:val="20"/>
          <w:szCs w:val="20"/>
          <w:lang w:eastAsia="nl-BE"/>
        </w:rPr>
        <w:t>SIGNATURES</w:t>
      </w:r>
    </w:p>
    <w:p w14:paraId="369CFA5E" w14:textId="2FBAFB91" w:rsidR="00CF7742" w:rsidRPr="00CF7742" w:rsidRDefault="00A6351A" w:rsidP="00A6351A">
      <w:pPr>
        <w:spacing w:line="360" w:lineRule="auto"/>
        <w:ind w:right="6"/>
        <w:jc w:val="both"/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</w:pPr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Provide the n</w:t>
      </w:r>
      <w:r w:rsidR="00201D37" w:rsidRPr="00201D37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>ame and signatures of the PhD student and all supervisors. If members of the doctoral advisory committee or the project counselor are added, removed, or modified, they must also sign.</w:t>
      </w:r>
      <w:r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  <w:lang w:eastAsia="nl-BE"/>
        </w:rPr>
        <w:t xml:space="preserve"> Extend the table as deemed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7742" w14:paraId="7FCA1B42" w14:textId="77777777" w:rsidTr="00CF7742"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4B6F449E" w14:textId="6EB8503C" w:rsidR="00CF7742" w:rsidRPr="00CF7742" w:rsidRDefault="00CF7742" w:rsidP="00CF7742">
            <w:pPr>
              <w:spacing w:line="276" w:lineRule="auto"/>
              <w:ind w:right="6"/>
              <w:rPr>
                <w:rFonts w:ascii="Arial" w:eastAsia="Arial" w:hAnsi="Arial" w:cs="Arial"/>
                <w:iCs/>
                <w:color w:val="FFFFFF" w:themeColor="background1"/>
                <w:sz w:val="20"/>
                <w:szCs w:val="20"/>
                <w:lang w:eastAsia="nl-BE"/>
              </w:rPr>
            </w:pPr>
            <w:r w:rsidRPr="00CF7742">
              <w:rPr>
                <w:rFonts w:ascii="Arial" w:eastAsia="Arial" w:hAnsi="Arial" w:cs="Arial"/>
                <w:iCs/>
                <w:color w:val="FFFFFF" w:themeColor="background1"/>
                <w:sz w:val="20"/>
                <w:szCs w:val="20"/>
                <w:lang w:eastAsia="nl-BE"/>
              </w:rPr>
              <w:t>Name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06A840C9" w14:textId="6C018820" w:rsidR="00CF7742" w:rsidRPr="00CF7742" w:rsidRDefault="00580FB1" w:rsidP="00CF7742">
            <w:pPr>
              <w:spacing w:line="276" w:lineRule="auto"/>
              <w:ind w:right="6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eastAsia="nl-BE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eastAsia="nl-BE"/>
              </w:rPr>
              <w:t>Date and s</w:t>
            </w:r>
            <w:r w:rsidR="00CF7742" w:rsidRPr="00CF7742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eastAsia="nl-BE"/>
              </w:rPr>
              <w:t>ignature</w:t>
            </w:r>
          </w:p>
        </w:tc>
      </w:tr>
      <w:tr w:rsidR="00CF7742" w:rsidRPr="00CF7742" w14:paraId="63443773" w14:textId="77777777" w:rsidTr="00CF7742">
        <w:tc>
          <w:tcPr>
            <w:tcW w:w="4531" w:type="dxa"/>
          </w:tcPr>
          <w:p w14:paraId="29D2FE51" w14:textId="77777777" w:rsid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  <w:r w:rsidRPr="00BF0848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[</w:t>
            </w:r>
            <w:r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name of the PhD student</w:t>
            </w:r>
            <w:r w:rsidRPr="00BF0848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]</w:t>
            </w:r>
          </w:p>
          <w:p w14:paraId="45FCA3FB" w14:textId="77777777" w:rsidR="00CF7742" w:rsidRP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66214A5D" w14:textId="77777777" w:rsidR="00CF7742" w:rsidRP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1B49EB63" w14:textId="4B7878B6" w:rsidR="00CF7742" w:rsidRP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</w:tc>
        <w:tc>
          <w:tcPr>
            <w:tcW w:w="4531" w:type="dxa"/>
          </w:tcPr>
          <w:p w14:paraId="778A09FD" w14:textId="77777777" w:rsid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05CB234A" w14:textId="77777777" w:rsidR="00580FB1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1D4715A4" w14:textId="77777777" w:rsidR="00580FB1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7DD804FC" w14:textId="0E0A7DF9" w:rsidR="00580FB1" w:rsidRPr="00CF7742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(dd/mm/</w:t>
            </w:r>
            <w:proofErr w:type="spellStart"/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yyyy</w:t>
            </w:r>
            <w:proofErr w:type="spellEnd"/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)</w:t>
            </w:r>
          </w:p>
        </w:tc>
      </w:tr>
      <w:tr w:rsidR="00CF7742" w:rsidRPr="00CF7742" w14:paraId="66657B6D" w14:textId="77777777" w:rsidTr="00CF7742">
        <w:tc>
          <w:tcPr>
            <w:tcW w:w="4531" w:type="dxa"/>
          </w:tcPr>
          <w:p w14:paraId="0D94FB4E" w14:textId="77777777" w:rsid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  <w:r w:rsidRPr="00BF0848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[</w:t>
            </w:r>
            <w:r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name of the administrative supervisor responsible</w:t>
            </w:r>
            <w:r w:rsidRPr="00BF0848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]</w:t>
            </w:r>
          </w:p>
          <w:p w14:paraId="7EEDBCA0" w14:textId="77777777" w:rsidR="00CF7742" w:rsidRP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4B101304" w14:textId="32FAC519" w:rsidR="00CF7742" w:rsidRP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</w:tc>
        <w:tc>
          <w:tcPr>
            <w:tcW w:w="4531" w:type="dxa"/>
          </w:tcPr>
          <w:p w14:paraId="17CB86D9" w14:textId="77777777" w:rsid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1CFD45F3" w14:textId="77777777" w:rsidR="00580FB1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021B1CC5" w14:textId="77777777" w:rsidR="00580FB1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42B64AEF" w14:textId="252021D1" w:rsidR="00580FB1" w:rsidRPr="00CF7742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(dd/mm/</w:t>
            </w:r>
            <w:proofErr w:type="spellStart"/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yyyy</w:t>
            </w:r>
            <w:proofErr w:type="spellEnd"/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)</w:t>
            </w:r>
          </w:p>
        </w:tc>
      </w:tr>
      <w:tr w:rsidR="00CF7742" w:rsidRPr="00CF7742" w14:paraId="1D9BBC49" w14:textId="77777777" w:rsidTr="00CF7742">
        <w:tc>
          <w:tcPr>
            <w:tcW w:w="4531" w:type="dxa"/>
          </w:tcPr>
          <w:p w14:paraId="4DDA3FA7" w14:textId="7F3041F1" w:rsidR="00CF7742" w:rsidRDefault="00CF7742" w:rsidP="00CF7742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  <w:r w:rsidRPr="00BF0848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[</w:t>
            </w:r>
            <w:r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name of …</w:t>
            </w:r>
            <w:r w:rsidRPr="00BF0848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]</w:t>
            </w:r>
          </w:p>
          <w:p w14:paraId="3FB40C84" w14:textId="77777777" w:rsidR="00CF7742" w:rsidRDefault="00CF7742" w:rsidP="00CF7742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33AF2036" w14:textId="77777777" w:rsidR="00CF7742" w:rsidRDefault="00CF7742" w:rsidP="00CF7742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5E3D052C" w14:textId="1197EEF2" w:rsidR="00CF7742" w:rsidRP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</w:tc>
        <w:tc>
          <w:tcPr>
            <w:tcW w:w="4531" w:type="dxa"/>
          </w:tcPr>
          <w:p w14:paraId="27B6B481" w14:textId="77777777" w:rsidR="00CF7742" w:rsidRDefault="00CF7742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15DF24C9" w14:textId="77777777" w:rsidR="00580FB1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1E3C1E4C" w14:textId="77777777" w:rsidR="00580FB1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</w:p>
          <w:p w14:paraId="65FC5D7F" w14:textId="55348515" w:rsidR="00580FB1" w:rsidRPr="00CF7742" w:rsidRDefault="00580FB1" w:rsidP="00201D37">
            <w:pPr>
              <w:spacing w:line="360" w:lineRule="auto"/>
              <w:ind w:right="6"/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</w:pPr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(dd/mm/</w:t>
            </w:r>
            <w:proofErr w:type="spellStart"/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yyyy</w:t>
            </w:r>
            <w:proofErr w:type="spellEnd"/>
            <w:r w:rsidRPr="00580FB1">
              <w:rPr>
                <w:rFonts w:ascii="Arial" w:eastAsia="Arial" w:hAnsi="Arial" w:cs="Arial"/>
                <w:i/>
                <w:sz w:val="20"/>
                <w:szCs w:val="20"/>
                <w:lang w:eastAsia="nl-BE"/>
              </w:rPr>
              <w:t>)</w:t>
            </w:r>
          </w:p>
        </w:tc>
      </w:tr>
    </w:tbl>
    <w:p w14:paraId="4DBA6812" w14:textId="28C20740" w:rsidR="00201D37" w:rsidRPr="00CF7742" w:rsidRDefault="00201D37" w:rsidP="00201D37">
      <w:pPr>
        <w:spacing w:line="360" w:lineRule="auto"/>
        <w:ind w:right="6"/>
        <w:rPr>
          <w:rFonts w:ascii="Arial" w:eastAsia="Arial" w:hAnsi="Arial" w:cs="Arial"/>
          <w:i/>
          <w:sz w:val="20"/>
          <w:szCs w:val="20"/>
          <w:lang w:eastAsia="nl-BE"/>
        </w:rPr>
      </w:pPr>
    </w:p>
    <w:p w14:paraId="4C957848" w14:textId="77777777" w:rsidR="00201D37" w:rsidRPr="00201D37" w:rsidRDefault="00201D37" w:rsidP="006631BD">
      <w:pPr>
        <w:spacing w:after="22" w:line="360" w:lineRule="auto"/>
        <w:ind w:left="10" w:right="6" w:hanging="10"/>
        <w:rPr>
          <w:rFonts w:ascii="Arial" w:eastAsia="Arial" w:hAnsi="Arial" w:cs="Arial"/>
          <w:iCs/>
          <w:sz w:val="20"/>
          <w:szCs w:val="20"/>
          <w:lang w:eastAsia="nl-BE"/>
        </w:rPr>
      </w:pPr>
    </w:p>
    <w:sectPr w:rsidR="00201D37" w:rsidRPr="00201D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EF44" w14:textId="77777777" w:rsidR="00783377" w:rsidRDefault="00783377" w:rsidP="00DE4DAA">
      <w:pPr>
        <w:spacing w:after="0" w:line="240" w:lineRule="auto"/>
      </w:pPr>
      <w:r>
        <w:separator/>
      </w:r>
    </w:p>
  </w:endnote>
  <w:endnote w:type="continuationSeparator" w:id="0">
    <w:p w14:paraId="2A0258ED" w14:textId="77777777" w:rsidR="00783377" w:rsidRDefault="00783377" w:rsidP="00DE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517975"/>
      <w:docPartObj>
        <w:docPartGallery w:val="Page Numbers (Bottom of Page)"/>
        <w:docPartUnique/>
      </w:docPartObj>
    </w:sdtPr>
    <w:sdtEndPr/>
    <w:sdtContent>
      <w:p w14:paraId="1F2128C9" w14:textId="77777777" w:rsidR="001A7925" w:rsidRDefault="001A7925">
        <w:pPr>
          <w:pStyle w:val="Footer"/>
          <w:jc w:val="right"/>
        </w:pPr>
        <w:r w:rsidRPr="001A7925">
          <w:rPr>
            <w:rFonts w:ascii="Arial" w:hAnsi="Arial" w:cs="Arial"/>
          </w:rPr>
          <w:fldChar w:fldCharType="begin"/>
        </w:r>
        <w:r w:rsidRPr="001A7925">
          <w:rPr>
            <w:rFonts w:ascii="Arial" w:hAnsi="Arial" w:cs="Arial"/>
          </w:rPr>
          <w:instrText>PAGE   \* MERGEFORMAT</w:instrText>
        </w:r>
        <w:r w:rsidRPr="001A7925">
          <w:rPr>
            <w:rFonts w:ascii="Arial" w:hAnsi="Arial" w:cs="Arial"/>
          </w:rPr>
          <w:fldChar w:fldCharType="separate"/>
        </w:r>
        <w:r w:rsidRPr="001A7925">
          <w:rPr>
            <w:rFonts w:ascii="Arial" w:hAnsi="Arial" w:cs="Arial"/>
            <w:lang w:val="nl-NL"/>
          </w:rPr>
          <w:t>2</w:t>
        </w:r>
        <w:r w:rsidRPr="001A7925">
          <w:rPr>
            <w:rFonts w:ascii="Arial" w:hAnsi="Arial" w:cs="Arial"/>
          </w:rPr>
          <w:fldChar w:fldCharType="end"/>
        </w:r>
      </w:p>
    </w:sdtContent>
  </w:sdt>
  <w:p w14:paraId="5626571F" w14:textId="77777777" w:rsidR="001A7925" w:rsidRDefault="001A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3CDD" w14:textId="77777777" w:rsidR="00783377" w:rsidRDefault="00783377" w:rsidP="00DE4DAA">
      <w:pPr>
        <w:spacing w:after="0" w:line="240" w:lineRule="auto"/>
      </w:pPr>
      <w:r>
        <w:separator/>
      </w:r>
    </w:p>
  </w:footnote>
  <w:footnote w:type="continuationSeparator" w:id="0">
    <w:p w14:paraId="7C0BE4E5" w14:textId="77777777" w:rsidR="00783377" w:rsidRDefault="00783377" w:rsidP="00DE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5975" w14:textId="77777777" w:rsidR="00DE4DAA" w:rsidRDefault="00D82995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1E31EF4" wp14:editId="31276DC7">
          <wp:simplePos x="0" y="0"/>
          <wp:positionH relativeFrom="page">
            <wp:posOffset>459848</wp:posOffset>
          </wp:positionH>
          <wp:positionV relativeFrom="page">
            <wp:align>top</wp:align>
          </wp:positionV>
          <wp:extent cx="3057525" cy="1143000"/>
          <wp:effectExtent l="0" t="0" r="0" b="0"/>
          <wp:wrapNone/>
          <wp:docPr id="2" name="Afbeelding 2" descr="icoon_UGent_GE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GE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A94"/>
    <w:multiLevelType w:val="hybridMultilevel"/>
    <w:tmpl w:val="8B4A2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C00"/>
    <w:multiLevelType w:val="hybridMultilevel"/>
    <w:tmpl w:val="8B4A2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18AE"/>
    <w:multiLevelType w:val="hybridMultilevel"/>
    <w:tmpl w:val="9C9467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5517"/>
    <w:multiLevelType w:val="hybridMultilevel"/>
    <w:tmpl w:val="1AC8BF24"/>
    <w:lvl w:ilvl="0" w:tplc="BF90705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07E6"/>
    <w:multiLevelType w:val="hybridMultilevel"/>
    <w:tmpl w:val="998408DE"/>
    <w:lvl w:ilvl="0" w:tplc="05F26B6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678"/>
    <w:multiLevelType w:val="hybridMultilevel"/>
    <w:tmpl w:val="8FB22E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800D3"/>
    <w:multiLevelType w:val="hybridMultilevel"/>
    <w:tmpl w:val="8EF600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6EB1"/>
    <w:multiLevelType w:val="hybridMultilevel"/>
    <w:tmpl w:val="8B4A2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66BD"/>
    <w:multiLevelType w:val="hybridMultilevel"/>
    <w:tmpl w:val="D9D43474"/>
    <w:lvl w:ilvl="0" w:tplc="C8EA44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31E4"/>
    <w:multiLevelType w:val="hybridMultilevel"/>
    <w:tmpl w:val="A2F653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5770">
    <w:abstractNumId w:val="7"/>
  </w:num>
  <w:num w:numId="2" w16cid:durableId="236985450">
    <w:abstractNumId w:val="2"/>
  </w:num>
  <w:num w:numId="3" w16cid:durableId="1572733453">
    <w:abstractNumId w:val="6"/>
  </w:num>
  <w:num w:numId="4" w16cid:durableId="1193153436">
    <w:abstractNumId w:val="9"/>
  </w:num>
  <w:num w:numId="5" w16cid:durableId="189540077">
    <w:abstractNumId w:val="0"/>
  </w:num>
  <w:num w:numId="6" w16cid:durableId="953174603">
    <w:abstractNumId w:val="1"/>
  </w:num>
  <w:num w:numId="7" w16cid:durableId="1138957779">
    <w:abstractNumId w:val="3"/>
  </w:num>
  <w:num w:numId="8" w16cid:durableId="1009452859">
    <w:abstractNumId w:val="5"/>
  </w:num>
  <w:num w:numId="9" w16cid:durableId="72751268">
    <w:abstractNumId w:val="4"/>
  </w:num>
  <w:num w:numId="10" w16cid:durableId="1251506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1E"/>
    <w:rsid w:val="00027A04"/>
    <w:rsid w:val="00050718"/>
    <w:rsid w:val="00054410"/>
    <w:rsid w:val="00061096"/>
    <w:rsid w:val="000616EC"/>
    <w:rsid w:val="00061F46"/>
    <w:rsid w:val="00071CD6"/>
    <w:rsid w:val="00081AC1"/>
    <w:rsid w:val="000A371A"/>
    <w:rsid w:val="000B2EF4"/>
    <w:rsid w:val="000B50B6"/>
    <w:rsid w:val="000B7D0D"/>
    <w:rsid w:val="000C0F0C"/>
    <w:rsid w:val="000C6DE1"/>
    <w:rsid w:val="000E58D1"/>
    <w:rsid w:val="000F18C2"/>
    <w:rsid w:val="00101D86"/>
    <w:rsid w:val="00107172"/>
    <w:rsid w:val="00123AD5"/>
    <w:rsid w:val="0012629A"/>
    <w:rsid w:val="001306A6"/>
    <w:rsid w:val="0014304F"/>
    <w:rsid w:val="00147138"/>
    <w:rsid w:val="00152801"/>
    <w:rsid w:val="0015318D"/>
    <w:rsid w:val="00164FFA"/>
    <w:rsid w:val="00176B4A"/>
    <w:rsid w:val="001A7925"/>
    <w:rsid w:val="001B29CD"/>
    <w:rsid w:val="001B457A"/>
    <w:rsid w:val="001C1EB9"/>
    <w:rsid w:val="001C6483"/>
    <w:rsid w:val="001F187F"/>
    <w:rsid w:val="00201030"/>
    <w:rsid w:val="00201D37"/>
    <w:rsid w:val="00206A82"/>
    <w:rsid w:val="00217B99"/>
    <w:rsid w:val="00220374"/>
    <w:rsid w:val="002225CD"/>
    <w:rsid w:val="0022712C"/>
    <w:rsid w:val="00231FE2"/>
    <w:rsid w:val="002424AA"/>
    <w:rsid w:val="00263C05"/>
    <w:rsid w:val="00263EEA"/>
    <w:rsid w:val="00275F0E"/>
    <w:rsid w:val="002846CD"/>
    <w:rsid w:val="00287A50"/>
    <w:rsid w:val="002942C8"/>
    <w:rsid w:val="0029443D"/>
    <w:rsid w:val="00296636"/>
    <w:rsid w:val="002A6D97"/>
    <w:rsid w:val="002C3114"/>
    <w:rsid w:val="002E0785"/>
    <w:rsid w:val="002E6559"/>
    <w:rsid w:val="002F56DE"/>
    <w:rsid w:val="00310FAF"/>
    <w:rsid w:val="00314715"/>
    <w:rsid w:val="00320344"/>
    <w:rsid w:val="003302E4"/>
    <w:rsid w:val="003337B8"/>
    <w:rsid w:val="00345514"/>
    <w:rsid w:val="00347779"/>
    <w:rsid w:val="00354030"/>
    <w:rsid w:val="003557D1"/>
    <w:rsid w:val="0036104F"/>
    <w:rsid w:val="00365E1C"/>
    <w:rsid w:val="00366A3B"/>
    <w:rsid w:val="0037508C"/>
    <w:rsid w:val="0039495F"/>
    <w:rsid w:val="003D5E20"/>
    <w:rsid w:val="00404271"/>
    <w:rsid w:val="0040570B"/>
    <w:rsid w:val="00405946"/>
    <w:rsid w:val="0041554E"/>
    <w:rsid w:val="00416E84"/>
    <w:rsid w:val="00426F41"/>
    <w:rsid w:val="00442BCA"/>
    <w:rsid w:val="00453748"/>
    <w:rsid w:val="00454D24"/>
    <w:rsid w:val="00485816"/>
    <w:rsid w:val="004876E0"/>
    <w:rsid w:val="004953D8"/>
    <w:rsid w:val="004A7F82"/>
    <w:rsid w:val="004B297E"/>
    <w:rsid w:val="004B7D15"/>
    <w:rsid w:val="004D0667"/>
    <w:rsid w:val="004D0BF6"/>
    <w:rsid w:val="004D13AB"/>
    <w:rsid w:val="004D2732"/>
    <w:rsid w:val="004E37DB"/>
    <w:rsid w:val="004F154E"/>
    <w:rsid w:val="00501282"/>
    <w:rsid w:val="005140B9"/>
    <w:rsid w:val="005163B4"/>
    <w:rsid w:val="005237FC"/>
    <w:rsid w:val="005328F5"/>
    <w:rsid w:val="0053582B"/>
    <w:rsid w:val="00552EB5"/>
    <w:rsid w:val="00553129"/>
    <w:rsid w:val="00565CE2"/>
    <w:rsid w:val="00580FB1"/>
    <w:rsid w:val="005A3691"/>
    <w:rsid w:val="005B5E0E"/>
    <w:rsid w:val="005B770D"/>
    <w:rsid w:val="005F1D0F"/>
    <w:rsid w:val="005F7959"/>
    <w:rsid w:val="00601A11"/>
    <w:rsid w:val="00614B75"/>
    <w:rsid w:val="006246AA"/>
    <w:rsid w:val="006302E8"/>
    <w:rsid w:val="00630B8F"/>
    <w:rsid w:val="0063404B"/>
    <w:rsid w:val="0063445A"/>
    <w:rsid w:val="00637A2C"/>
    <w:rsid w:val="00653520"/>
    <w:rsid w:val="00656923"/>
    <w:rsid w:val="006631BD"/>
    <w:rsid w:val="00671665"/>
    <w:rsid w:val="00674E18"/>
    <w:rsid w:val="00680527"/>
    <w:rsid w:val="00683E1D"/>
    <w:rsid w:val="006865E0"/>
    <w:rsid w:val="0068746A"/>
    <w:rsid w:val="006904EA"/>
    <w:rsid w:val="00693246"/>
    <w:rsid w:val="0069703B"/>
    <w:rsid w:val="006C50B6"/>
    <w:rsid w:val="006D4923"/>
    <w:rsid w:val="006D6691"/>
    <w:rsid w:val="006E3059"/>
    <w:rsid w:val="006F0037"/>
    <w:rsid w:val="00715112"/>
    <w:rsid w:val="00762BDD"/>
    <w:rsid w:val="00766A60"/>
    <w:rsid w:val="00783377"/>
    <w:rsid w:val="00797B45"/>
    <w:rsid w:val="007B77D2"/>
    <w:rsid w:val="007C043A"/>
    <w:rsid w:val="007D0399"/>
    <w:rsid w:val="007E2E11"/>
    <w:rsid w:val="007E3E4B"/>
    <w:rsid w:val="007E4359"/>
    <w:rsid w:val="007F653D"/>
    <w:rsid w:val="00803C75"/>
    <w:rsid w:val="00814279"/>
    <w:rsid w:val="00840086"/>
    <w:rsid w:val="00843157"/>
    <w:rsid w:val="00873E39"/>
    <w:rsid w:val="00877A72"/>
    <w:rsid w:val="00882998"/>
    <w:rsid w:val="008905E7"/>
    <w:rsid w:val="008908E5"/>
    <w:rsid w:val="008C338C"/>
    <w:rsid w:val="008C4305"/>
    <w:rsid w:val="008C6BB7"/>
    <w:rsid w:val="008D21E6"/>
    <w:rsid w:val="008F4AD1"/>
    <w:rsid w:val="00903FAC"/>
    <w:rsid w:val="009126A4"/>
    <w:rsid w:val="00914839"/>
    <w:rsid w:val="00914E46"/>
    <w:rsid w:val="00926A6C"/>
    <w:rsid w:val="009315A5"/>
    <w:rsid w:val="0093735C"/>
    <w:rsid w:val="0093735E"/>
    <w:rsid w:val="00942AE1"/>
    <w:rsid w:val="009470F6"/>
    <w:rsid w:val="00950EA6"/>
    <w:rsid w:val="00956802"/>
    <w:rsid w:val="00957AA2"/>
    <w:rsid w:val="00982876"/>
    <w:rsid w:val="00984653"/>
    <w:rsid w:val="009B41CF"/>
    <w:rsid w:val="009B44CE"/>
    <w:rsid w:val="009C6F3D"/>
    <w:rsid w:val="009D0855"/>
    <w:rsid w:val="009E3BFB"/>
    <w:rsid w:val="009F175D"/>
    <w:rsid w:val="00A27981"/>
    <w:rsid w:val="00A32774"/>
    <w:rsid w:val="00A352CF"/>
    <w:rsid w:val="00A53A79"/>
    <w:rsid w:val="00A55A8D"/>
    <w:rsid w:val="00A56B65"/>
    <w:rsid w:val="00A6351A"/>
    <w:rsid w:val="00A70615"/>
    <w:rsid w:val="00A72F3D"/>
    <w:rsid w:val="00A9621E"/>
    <w:rsid w:val="00AB3556"/>
    <w:rsid w:val="00AD29FC"/>
    <w:rsid w:val="00AD57D7"/>
    <w:rsid w:val="00AF2A68"/>
    <w:rsid w:val="00B03CC3"/>
    <w:rsid w:val="00B16F2D"/>
    <w:rsid w:val="00B3076B"/>
    <w:rsid w:val="00B606C4"/>
    <w:rsid w:val="00BA11D9"/>
    <w:rsid w:val="00BB23D2"/>
    <w:rsid w:val="00BB39A3"/>
    <w:rsid w:val="00BD35F2"/>
    <w:rsid w:val="00BD7747"/>
    <w:rsid w:val="00BF0848"/>
    <w:rsid w:val="00BF7203"/>
    <w:rsid w:val="00C22CF5"/>
    <w:rsid w:val="00C51AC5"/>
    <w:rsid w:val="00C6547E"/>
    <w:rsid w:val="00C71AE7"/>
    <w:rsid w:val="00C8484A"/>
    <w:rsid w:val="00C92946"/>
    <w:rsid w:val="00C93A1E"/>
    <w:rsid w:val="00C94AF5"/>
    <w:rsid w:val="00C968DE"/>
    <w:rsid w:val="00CA118F"/>
    <w:rsid w:val="00CA6F79"/>
    <w:rsid w:val="00CB0544"/>
    <w:rsid w:val="00CB5A63"/>
    <w:rsid w:val="00CD04F6"/>
    <w:rsid w:val="00CD56B8"/>
    <w:rsid w:val="00CE2DC3"/>
    <w:rsid w:val="00CE7BFB"/>
    <w:rsid w:val="00CF7742"/>
    <w:rsid w:val="00D03DA5"/>
    <w:rsid w:val="00D147F9"/>
    <w:rsid w:val="00D31301"/>
    <w:rsid w:val="00D43697"/>
    <w:rsid w:val="00D53D68"/>
    <w:rsid w:val="00D624E2"/>
    <w:rsid w:val="00D7799B"/>
    <w:rsid w:val="00D82995"/>
    <w:rsid w:val="00D95B23"/>
    <w:rsid w:val="00DA5BCA"/>
    <w:rsid w:val="00DB659F"/>
    <w:rsid w:val="00DB796E"/>
    <w:rsid w:val="00DC051C"/>
    <w:rsid w:val="00DC486E"/>
    <w:rsid w:val="00DE4DAA"/>
    <w:rsid w:val="00DF1801"/>
    <w:rsid w:val="00E07A5B"/>
    <w:rsid w:val="00E134FC"/>
    <w:rsid w:val="00E2569C"/>
    <w:rsid w:val="00E32114"/>
    <w:rsid w:val="00E32F69"/>
    <w:rsid w:val="00E36669"/>
    <w:rsid w:val="00E37A3B"/>
    <w:rsid w:val="00E55472"/>
    <w:rsid w:val="00E74B72"/>
    <w:rsid w:val="00E765D9"/>
    <w:rsid w:val="00E86347"/>
    <w:rsid w:val="00EB07B8"/>
    <w:rsid w:val="00EC07B3"/>
    <w:rsid w:val="00EC3EE1"/>
    <w:rsid w:val="00EC56C8"/>
    <w:rsid w:val="00EC7536"/>
    <w:rsid w:val="00EC7DF6"/>
    <w:rsid w:val="00ED5C25"/>
    <w:rsid w:val="00EE38D3"/>
    <w:rsid w:val="00EE5BC7"/>
    <w:rsid w:val="00EF12E6"/>
    <w:rsid w:val="00EF703D"/>
    <w:rsid w:val="00F06B6D"/>
    <w:rsid w:val="00F13675"/>
    <w:rsid w:val="00F15205"/>
    <w:rsid w:val="00F21DBE"/>
    <w:rsid w:val="00F26362"/>
    <w:rsid w:val="00F75DB4"/>
    <w:rsid w:val="00F84E72"/>
    <w:rsid w:val="00F864C0"/>
    <w:rsid w:val="00F976A5"/>
    <w:rsid w:val="00FA2212"/>
    <w:rsid w:val="00FA2315"/>
    <w:rsid w:val="00FA3878"/>
    <w:rsid w:val="00FB2722"/>
    <w:rsid w:val="00FC18A8"/>
    <w:rsid w:val="00FC3554"/>
    <w:rsid w:val="00FC58E4"/>
    <w:rsid w:val="00FE6717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40770"/>
  <w15:chartTrackingRefBased/>
  <w15:docId w15:val="{DAC8EA94-5597-43F0-BD4C-449DF740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AA"/>
  </w:style>
  <w:style w:type="paragraph" w:styleId="Footer">
    <w:name w:val="footer"/>
    <w:basedOn w:val="Normal"/>
    <w:link w:val="FooterChar"/>
    <w:uiPriority w:val="99"/>
    <w:unhideWhenUsed/>
    <w:rsid w:val="00DE4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AA"/>
  </w:style>
  <w:style w:type="paragraph" w:styleId="ListParagraph">
    <w:name w:val="List Paragraph"/>
    <w:basedOn w:val="Normal"/>
    <w:uiPriority w:val="34"/>
    <w:qFormat/>
    <w:rsid w:val="006631BD"/>
    <w:pPr>
      <w:ind w:left="720"/>
      <w:contextualSpacing/>
    </w:pPr>
  </w:style>
  <w:style w:type="table" w:styleId="TableGrid">
    <w:name w:val="Table Grid"/>
    <w:basedOn w:val="TableNormal"/>
    <w:uiPriority w:val="39"/>
    <w:rsid w:val="001F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4E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5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foonboek.ugent.be/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lefoonboek.ugent.be/e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GE@UGen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EAC3-E148-4DE3-9BE3-0A40CA354C9A}"/>
      </w:docPartPr>
      <w:docPartBody>
        <w:p w:rsidR="00FD1AD0" w:rsidRDefault="00AC5A69">
          <w:r w:rsidRPr="00DB3373">
            <w:rPr>
              <w:rStyle w:val="PlaceholderText"/>
            </w:rPr>
            <w:t>Choose an item.</w:t>
          </w:r>
        </w:p>
      </w:docPartBody>
    </w:docPart>
    <w:docPart>
      <w:docPartPr>
        <w:name w:val="D5697D2B760B498E91762C085E5E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0A0D-F738-4FF2-9E7E-EEF331EEE5C6}"/>
      </w:docPartPr>
      <w:docPartBody>
        <w:p w:rsidR="00FD1AD0" w:rsidRDefault="00AC5A69" w:rsidP="00AC5A69">
          <w:pPr>
            <w:pStyle w:val="D5697D2B760B498E91762C085E5E4415"/>
          </w:pPr>
          <w:r w:rsidRPr="00DB3373">
            <w:rPr>
              <w:rStyle w:val="PlaceholderText"/>
            </w:rPr>
            <w:t>Choose an item.</w:t>
          </w:r>
        </w:p>
      </w:docPartBody>
    </w:docPart>
    <w:docPart>
      <w:docPartPr>
        <w:name w:val="E077173F9F124D91BCC00040D7EF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8822-D3D0-4C63-95B3-E321AE5007F0}"/>
      </w:docPartPr>
      <w:docPartBody>
        <w:p w:rsidR="00FD1AD0" w:rsidRDefault="00AC5A69" w:rsidP="00AC5A69">
          <w:pPr>
            <w:pStyle w:val="E077173F9F124D91BCC00040D7EFA241"/>
          </w:pPr>
          <w:r w:rsidRPr="00DB33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A2"/>
    <w:rsid w:val="001255E7"/>
    <w:rsid w:val="00147138"/>
    <w:rsid w:val="001D16A7"/>
    <w:rsid w:val="001D7254"/>
    <w:rsid w:val="0023645D"/>
    <w:rsid w:val="00263C05"/>
    <w:rsid w:val="00583F67"/>
    <w:rsid w:val="006865E0"/>
    <w:rsid w:val="00762BDD"/>
    <w:rsid w:val="00877A72"/>
    <w:rsid w:val="00956802"/>
    <w:rsid w:val="00AC5A69"/>
    <w:rsid w:val="00B2113D"/>
    <w:rsid w:val="00C6547E"/>
    <w:rsid w:val="00CC43A2"/>
    <w:rsid w:val="00DE5081"/>
    <w:rsid w:val="00E62CFD"/>
    <w:rsid w:val="00EF0144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A69"/>
    <w:rPr>
      <w:color w:val="808080"/>
    </w:rPr>
  </w:style>
  <w:style w:type="paragraph" w:customStyle="1" w:styleId="D5697D2B760B498E91762C085E5E4415">
    <w:name w:val="D5697D2B760B498E91762C085E5E4415"/>
    <w:rsid w:val="00AC5A69"/>
    <w:rPr>
      <w:rFonts w:eastAsiaTheme="minorHAnsi"/>
      <w:lang w:val="en-US" w:eastAsia="en-US"/>
    </w:rPr>
  </w:style>
  <w:style w:type="paragraph" w:customStyle="1" w:styleId="E077173F9F124D91BCC00040D7EFA241">
    <w:name w:val="E077173F9F124D91BCC00040D7EFA241"/>
    <w:rsid w:val="00AC5A6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1c60ffff7f85e238a01de438ffdc7af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7960dfcd671c7cc8dd2314c079c0283f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C90A5-F707-4BF8-9AC2-206210F75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1D878-81A8-472D-9739-817C76BD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D0F9-6C68-4065-A4B7-87D8273B8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FDE9B-E872-4006-B6B1-4F933ABF6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GE DAC Kick-off Meeting Report</vt:lpstr>
      <vt:lpstr>FGE DAC Meeting Report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E Adjustment request form DAC</dc:title>
  <dc:subject/>
  <dc:creator>Kim De Keyser</dc:creator>
  <cp:keywords/>
  <dc:description/>
  <cp:lastModifiedBy>Kim De Keyser</cp:lastModifiedBy>
  <cp:revision>147</cp:revision>
  <dcterms:created xsi:type="dcterms:W3CDTF">2022-06-06T09:55:00Z</dcterms:created>
  <dcterms:modified xsi:type="dcterms:W3CDTF">2026-01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